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МП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3977062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5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9_Сканирование хос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